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21" w:rsidRPr="00614AF4" w:rsidRDefault="00614AF4" w:rsidP="00614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F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14AF4" w:rsidRDefault="00614AF4" w:rsidP="0061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F4">
        <w:rPr>
          <w:rFonts w:ascii="Times New Roman" w:hAnsi="Times New Roman" w:cs="Times New Roman"/>
          <w:b/>
          <w:sz w:val="28"/>
          <w:szCs w:val="28"/>
        </w:rPr>
        <w:t xml:space="preserve">о доходах, имуществе и обязательствах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енного характера </w:t>
      </w:r>
    </w:p>
    <w:p w:rsidR="00614AF4" w:rsidRDefault="00614AF4" w:rsidP="0061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 Совета депутатов Гражданцевского сельсовета Северного района новосибирской области</w:t>
      </w:r>
    </w:p>
    <w:p w:rsidR="00614AF4" w:rsidRDefault="00614AF4" w:rsidP="0061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1.201</w:t>
      </w:r>
      <w:r w:rsidR="00A8660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31.12.201</w:t>
      </w:r>
      <w:r w:rsidR="00A86600">
        <w:rPr>
          <w:rFonts w:ascii="Times New Roman" w:hAnsi="Times New Roman" w:cs="Times New Roman"/>
          <w:b/>
          <w:sz w:val="28"/>
          <w:szCs w:val="28"/>
        </w:rPr>
        <w:t>8</w:t>
      </w:r>
    </w:p>
    <w:p w:rsidR="00614AF4" w:rsidRDefault="00614AF4" w:rsidP="0061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72" w:type="dxa"/>
        <w:tblLayout w:type="fixed"/>
        <w:tblLook w:val="04A0"/>
      </w:tblPr>
      <w:tblGrid>
        <w:gridCol w:w="1951"/>
        <w:gridCol w:w="1134"/>
        <w:gridCol w:w="1276"/>
        <w:gridCol w:w="1134"/>
        <w:gridCol w:w="1276"/>
        <w:gridCol w:w="1275"/>
        <w:gridCol w:w="1843"/>
        <w:gridCol w:w="1021"/>
        <w:gridCol w:w="1554"/>
        <w:gridCol w:w="1554"/>
        <w:gridCol w:w="1554"/>
      </w:tblGrid>
      <w:tr w:rsidR="009646F0" w:rsidTr="00FA1FBA">
        <w:trPr>
          <w:trHeight w:val="673"/>
        </w:trPr>
        <w:tc>
          <w:tcPr>
            <w:tcW w:w="1951" w:type="dxa"/>
            <w:vMerge w:val="restart"/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4" w:type="dxa"/>
            <w:vMerge w:val="restart"/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9646F0" w:rsidRPr="009646F0" w:rsidRDefault="009646F0" w:rsidP="00614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8" w:type="dxa"/>
            <w:gridSpan w:val="3"/>
            <w:tcBorders>
              <w:bottom w:val="single" w:sz="4" w:space="0" w:color="auto"/>
            </w:tcBorders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554" w:type="dxa"/>
            <w:vMerge w:val="restart"/>
          </w:tcPr>
          <w:p w:rsidR="009646F0" w:rsidRPr="009646F0" w:rsidRDefault="009646F0" w:rsidP="0086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ванный год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вой доход за 201</w:t>
            </w:r>
            <w:r w:rsidR="0086388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554" w:type="dxa"/>
            <w:vMerge w:val="restart"/>
          </w:tcPr>
          <w:p w:rsidR="009646F0" w:rsidRPr="009646F0" w:rsidRDefault="00C63DA5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очниках получения средств, за счет которых совершена сделка (2) (вид приобрете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ного имущ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ства, исто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ники)</w:t>
            </w:r>
          </w:p>
        </w:tc>
      </w:tr>
      <w:tr w:rsidR="009646F0" w:rsidTr="00FA1FBA">
        <w:trPr>
          <w:trHeight w:val="399"/>
        </w:trPr>
        <w:tc>
          <w:tcPr>
            <w:tcW w:w="1951" w:type="dxa"/>
            <w:vMerge/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тов недв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ные сре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46F0" w:rsidRPr="009646F0" w:rsidRDefault="009646F0" w:rsidP="0050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движимости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646F0" w:rsidRPr="009646F0" w:rsidRDefault="009646F0" w:rsidP="0050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9646F0" w:rsidRPr="009646F0" w:rsidRDefault="009646F0" w:rsidP="0050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</w:p>
        </w:tc>
        <w:tc>
          <w:tcPr>
            <w:tcW w:w="1554" w:type="dxa"/>
            <w:vMerge/>
          </w:tcPr>
          <w:p w:rsidR="009646F0" w:rsidRPr="009646F0" w:rsidRDefault="009646F0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646F0" w:rsidRPr="009646F0" w:rsidRDefault="009646F0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6F0" w:rsidRPr="00C56AB3" w:rsidTr="00FA1FBA">
        <w:trPr>
          <w:trHeight w:val="1380"/>
        </w:trPr>
        <w:tc>
          <w:tcPr>
            <w:tcW w:w="1951" w:type="dxa"/>
          </w:tcPr>
          <w:p w:rsidR="00C63DA5" w:rsidRDefault="00FA1FBA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ЬЯНЧИК</w:t>
            </w:r>
          </w:p>
          <w:p w:rsidR="00FA1FBA" w:rsidRDefault="00FA1FBA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FA1FBA" w:rsidRPr="009646F0" w:rsidRDefault="00FA1FBA" w:rsidP="0061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134" w:type="dxa"/>
          </w:tcPr>
          <w:p w:rsidR="009646F0" w:rsidRPr="009646F0" w:rsidRDefault="00FA1FBA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КОУ Граж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вская средняя школа уборщик служ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щений</w:t>
            </w:r>
          </w:p>
        </w:tc>
        <w:tc>
          <w:tcPr>
            <w:tcW w:w="1276" w:type="dxa"/>
          </w:tcPr>
          <w:p w:rsidR="00C63DA5" w:rsidRPr="009646F0" w:rsidRDefault="00FA1FBA" w:rsidP="00C63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3DA5" w:rsidRPr="009646F0" w:rsidRDefault="00FA1FBA" w:rsidP="00C63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3DA5" w:rsidRPr="009646F0" w:rsidRDefault="00FA1FBA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646F0" w:rsidRDefault="00814DE6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Pr="009646F0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646F0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ая квартира</w:t>
            </w:r>
          </w:p>
          <w:p w:rsidR="00FA1FBA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</w:p>
          <w:p w:rsidR="00FA1FBA" w:rsidRPr="009646F0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</w:tc>
        <w:tc>
          <w:tcPr>
            <w:tcW w:w="1021" w:type="dxa"/>
          </w:tcPr>
          <w:p w:rsidR="009646F0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FA1FBA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Pr="009646F0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</w:t>
            </w:r>
          </w:p>
        </w:tc>
        <w:tc>
          <w:tcPr>
            <w:tcW w:w="1554" w:type="dxa"/>
          </w:tcPr>
          <w:p w:rsidR="009646F0" w:rsidRDefault="009646F0" w:rsidP="00814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A1FBA" w:rsidRDefault="00FA1FBA" w:rsidP="00814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Pr="009646F0" w:rsidRDefault="00FA1FBA" w:rsidP="00814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4" w:type="dxa"/>
          </w:tcPr>
          <w:p w:rsidR="009646F0" w:rsidRPr="009646F0" w:rsidRDefault="009646F0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6F0" w:rsidRPr="009646F0" w:rsidRDefault="00BF715F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6600">
              <w:rPr>
                <w:rFonts w:ascii="Times New Roman" w:hAnsi="Times New Roman" w:cs="Times New Roman"/>
                <w:b/>
                <w:sz w:val="20"/>
                <w:szCs w:val="20"/>
              </w:rPr>
              <w:t>85 416,21</w:t>
            </w:r>
          </w:p>
        </w:tc>
        <w:tc>
          <w:tcPr>
            <w:tcW w:w="1554" w:type="dxa"/>
          </w:tcPr>
          <w:p w:rsidR="009646F0" w:rsidRDefault="009646F0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DE6" w:rsidRPr="009646F0" w:rsidRDefault="00814DE6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FA1FBA" w:rsidRPr="00C56AB3" w:rsidTr="00FA1FBA">
        <w:trPr>
          <w:trHeight w:val="1282"/>
        </w:trPr>
        <w:tc>
          <w:tcPr>
            <w:tcW w:w="1951" w:type="dxa"/>
          </w:tcPr>
          <w:p w:rsidR="00FA1FBA" w:rsidRPr="009646F0" w:rsidRDefault="00FA1FBA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3E3814" w:rsidRDefault="003E3814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ьянчик</w:t>
            </w:r>
          </w:p>
          <w:p w:rsidR="003E3814" w:rsidRDefault="003E3814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3E3814" w:rsidRPr="009646F0" w:rsidRDefault="003E3814" w:rsidP="0061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134" w:type="dxa"/>
          </w:tcPr>
          <w:p w:rsidR="00FA1FBA" w:rsidRPr="009646F0" w:rsidRDefault="00FA1FBA" w:rsidP="00FA1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КОУ Граж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вская средняя школа дворник</w:t>
            </w:r>
          </w:p>
        </w:tc>
        <w:tc>
          <w:tcPr>
            <w:tcW w:w="1276" w:type="dxa"/>
          </w:tcPr>
          <w:p w:rsidR="00FA1FBA" w:rsidRPr="009646F0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944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  <w:r w:rsidR="00BF715F">
              <w:rPr>
                <w:rFonts w:ascii="Times New Roman" w:hAnsi="Times New Roman" w:cs="Times New Roman"/>
                <w:b/>
                <w:sz w:val="20"/>
                <w:szCs w:val="20"/>
              </w:rPr>
              <w:t>па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A1FBA" w:rsidRDefault="00FA1FBA" w:rsidP="00944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Pr="009646F0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A1FBA" w:rsidRPr="009646F0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000</w:t>
            </w:r>
          </w:p>
          <w:p w:rsidR="00FA1FBA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</w:t>
            </w:r>
          </w:p>
          <w:p w:rsidR="00FA1FBA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944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944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Pr="009646F0" w:rsidRDefault="00FA1FBA" w:rsidP="00944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FBA" w:rsidRPr="009646F0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A1FBA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FA1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A1FBA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Pr="009646F0" w:rsidRDefault="00FA1FBA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A1FBA" w:rsidRPr="009646F0" w:rsidRDefault="00FA1FBA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Pr="009646F0" w:rsidRDefault="00FA1FBA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-40 АМ</w:t>
            </w:r>
          </w:p>
        </w:tc>
        <w:tc>
          <w:tcPr>
            <w:tcW w:w="1843" w:type="dxa"/>
          </w:tcPr>
          <w:p w:rsidR="00FA1FBA" w:rsidRDefault="00FA1FBA" w:rsidP="0050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ая квартира</w:t>
            </w:r>
          </w:p>
          <w:p w:rsidR="00FA1FBA" w:rsidRPr="009646F0" w:rsidRDefault="00FA1FBA" w:rsidP="0050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FA1FBA" w:rsidRDefault="00FA1FBA" w:rsidP="0050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FA1FBA" w:rsidRPr="009646F0" w:rsidRDefault="00FA1FBA" w:rsidP="0050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FBA" w:rsidRDefault="00FA1FBA" w:rsidP="0050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A1FBA" w:rsidRPr="009646F0" w:rsidRDefault="00FA1FBA" w:rsidP="0050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FBA" w:rsidRDefault="00FA1FBA" w:rsidP="00814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Pr="009646F0" w:rsidRDefault="00A86600" w:rsidP="00814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6 031,77</w:t>
            </w:r>
          </w:p>
        </w:tc>
        <w:tc>
          <w:tcPr>
            <w:tcW w:w="1554" w:type="dxa"/>
          </w:tcPr>
          <w:p w:rsidR="00FA1FBA" w:rsidRPr="009646F0" w:rsidRDefault="00094481" w:rsidP="00814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</w:tbl>
    <w:p w:rsidR="00614AF4" w:rsidRPr="00614AF4" w:rsidRDefault="00614AF4" w:rsidP="00614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14AF4" w:rsidRPr="00614AF4" w:rsidSect="00614AF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14AF4"/>
    <w:rsid w:val="0005227C"/>
    <w:rsid w:val="00094481"/>
    <w:rsid w:val="000A5702"/>
    <w:rsid w:val="000E0121"/>
    <w:rsid w:val="001521A4"/>
    <w:rsid w:val="002706EE"/>
    <w:rsid w:val="00395DDE"/>
    <w:rsid w:val="003E3814"/>
    <w:rsid w:val="00495716"/>
    <w:rsid w:val="00545125"/>
    <w:rsid w:val="00577708"/>
    <w:rsid w:val="00614AF4"/>
    <w:rsid w:val="006936F0"/>
    <w:rsid w:val="006E054F"/>
    <w:rsid w:val="00783973"/>
    <w:rsid w:val="00814DE6"/>
    <w:rsid w:val="00863880"/>
    <w:rsid w:val="008E33FD"/>
    <w:rsid w:val="009646F0"/>
    <w:rsid w:val="00A86600"/>
    <w:rsid w:val="00BA3DD7"/>
    <w:rsid w:val="00BE2B94"/>
    <w:rsid w:val="00BF715F"/>
    <w:rsid w:val="00C56AB3"/>
    <w:rsid w:val="00C63DA5"/>
    <w:rsid w:val="00CA40B7"/>
    <w:rsid w:val="00FA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B4F7-CE5A-4D40-9996-552B1D58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16-04-28T10:46:00Z</dcterms:created>
  <dcterms:modified xsi:type="dcterms:W3CDTF">2019-04-15T00:08:00Z</dcterms:modified>
</cp:coreProperties>
</file>